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214F76F5" w14:textId="77777777" w:rsidR="00815369" w:rsidRPr="00815369" w:rsidRDefault="00815369" w:rsidP="00CD423B">
      <w:pPr>
        <w:spacing w:after="120"/>
        <w:jc w:val="center"/>
        <w:rPr>
          <w:rFonts w:ascii="Arial" w:hAnsi="Arial" w:cs="Arial"/>
          <w:b/>
          <w:sz w:val="8"/>
          <w:szCs w:val="8"/>
        </w:rPr>
      </w:pPr>
    </w:p>
    <w:p w14:paraId="5CF902F0" w14:textId="77777777" w:rsidR="008551AF" w:rsidRPr="00C6556E" w:rsidRDefault="008551AF" w:rsidP="00855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57F2A600" w14:textId="77777777" w:rsidR="008551AF" w:rsidRDefault="008551AF" w:rsidP="00855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12D72EA9" w14:textId="77777777" w:rsidR="008551AF" w:rsidRPr="00B73D61" w:rsidRDefault="008551AF" w:rsidP="008551AF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 xml:space="preserve">gemäß § 82 </w:t>
      </w:r>
      <w:proofErr w:type="spellStart"/>
      <w:r w:rsidRPr="00B73D61">
        <w:rPr>
          <w:rFonts w:ascii="Arial" w:hAnsi="Arial" w:cs="Arial"/>
          <w:b/>
          <w:sz w:val="12"/>
          <w:szCs w:val="12"/>
        </w:rPr>
        <w:t>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</w:t>
      </w:r>
      <w:proofErr w:type="spellEnd"/>
      <w:r w:rsidRPr="00B73D61">
        <w:rPr>
          <w:rFonts w:ascii="Arial" w:hAnsi="Arial" w:cs="Arial"/>
          <w:b/>
          <w:sz w:val="12"/>
          <w:szCs w:val="12"/>
        </w:rPr>
        <w:t xml:space="preserve"> Feststellung des Anspruchs und §4 SBA-VO</w:t>
      </w:r>
    </w:p>
    <w:p w14:paraId="6425C902" w14:textId="6045F6C3" w:rsidR="008551AF" w:rsidRPr="0038398B" w:rsidRDefault="008551AF" w:rsidP="008551A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8398B">
        <w:rPr>
          <w:rFonts w:ascii="Arial" w:hAnsi="Arial" w:cs="Arial"/>
          <w:b/>
          <w:sz w:val="28"/>
          <w:szCs w:val="28"/>
          <w:highlight w:val="yellow"/>
        </w:rPr>
        <w:t xml:space="preserve">- Antrag </w:t>
      </w:r>
      <w:r w:rsidR="00A71A83">
        <w:rPr>
          <w:rFonts w:ascii="Arial" w:hAnsi="Arial" w:cs="Arial"/>
          <w:b/>
          <w:sz w:val="28"/>
          <w:szCs w:val="28"/>
          <w:highlight w:val="yellow"/>
        </w:rPr>
        <w:t>der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6F7C2C">
        <w:rPr>
          <w:rFonts w:ascii="Arial" w:hAnsi="Arial" w:cs="Arial"/>
          <w:b/>
          <w:sz w:val="28"/>
          <w:szCs w:val="28"/>
          <w:highlight w:val="yellow"/>
        </w:rPr>
        <w:t xml:space="preserve">Schule 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>-</w:t>
      </w:r>
    </w:p>
    <w:p w14:paraId="79235ECE" w14:textId="77777777" w:rsidR="008551AF" w:rsidRDefault="008551AF" w:rsidP="005D6F24">
      <w:pPr>
        <w:rPr>
          <w:rFonts w:ascii="Arial" w:hAnsi="Arial" w:cs="Arial"/>
          <w:b/>
          <w:sz w:val="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8551AF" w:rsidRPr="008D0ADE" w14:paraId="1737FF6E" w14:textId="77777777" w:rsidTr="00DC12B8">
        <w:tc>
          <w:tcPr>
            <w:tcW w:w="9974" w:type="dxa"/>
            <w:gridSpan w:val="4"/>
            <w:shd w:val="clear" w:color="auto" w:fill="808080" w:themeFill="background1" w:themeFillShade="80"/>
          </w:tcPr>
          <w:p w14:paraId="21D5840F" w14:textId="77777777" w:rsidR="008551AF" w:rsidRPr="0038398B" w:rsidRDefault="008551AF" w:rsidP="008551AF">
            <w:pPr>
              <w:pStyle w:val="Listenabsatz"/>
              <w:widowControl w:val="0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38398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8551AF" w:rsidRPr="008D0ADE" w14:paraId="16744ADA" w14:textId="77777777" w:rsidTr="00DC12B8">
        <w:trPr>
          <w:trHeight w:val="538"/>
        </w:trPr>
        <w:tc>
          <w:tcPr>
            <w:tcW w:w="4773" w:type="dxa"/>
            <w:gridSpan w:val="2"/>
          </w:tcPr>
          <w:p w14:paraId="5A4ED97B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0" w:name="_GoBack"/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bookmarkEnd w:id="0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1DFA1835" w14:textId="77777777" w:rsidR="008551AF" w:rsidRDefault="008551AF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7F5889" w14:textId="77777777" w:rsidR="008551AF" w:rsidRPr="00881D0D" w:rsidRDefault="008551AF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551AF" w:rsidRPr="008D0ADE" w14:paraId="6637FDDB" w14:textId="77777777" w:rsidTr="006E70A0">
        <w:trPr>
          <w:trHeight w:val="335"/>
        </w:trPr>
        <w:tc>
          <w:tcPr>
            <w:tcW w:w="2386" w:type="dxa"/>
          </w:tcPr>
          <w:p w14:paraId="066840D3" w14:textId="77777777" w:rsidR="008551AF" w:rsidRPr="008D0ADE" w:rsidRDefault="008551AF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688B97E5" w14:textId="77777777" w:rsidR="008551AF" w:rsidRPr="008D0ADE" w:rsidRDefault="008551AF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E4F23B4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4D197F5D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551AF" w:rsidRPr="008D0ADE" w14:paraId="1187A19D" w14:textId="77777777" w:rsidTr="006E70A0">
        <w:trPr>
          <w:trHeight w:val="283"/>
        </w:trPr>
        <w:tc>
          <w:tcPr>
            <w:tcW w:w="2386" w:type="dxa"/>
          </w:tcPr>
          <w:p w14:paraId="0D12AA0E" w14:textId="5871BC39" w:rsidR="008551AF" w:rsidRPr="008D0ADE" w:rsidRDefault="008551AF" w:rsidP="00E421D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2012995B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0491E95E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CB25C30" w14:textId="38776BDD" w:rsidR="008551AF" w:rsidRPr="008D0ADE" w:rsidRDefault="008551AF" w:rsidP="00E421D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551AF" w:rsidRPr="008D0ADE" w14:paraId="2366FE32" w14:textId="77777777" w:rsidTr="00DC12B8">
        <w:tc>
          <w:tcPr>
            <w:tcW w:w="4773" w:type="dxa"/>
            <w:gridSpan w:val="2"/>
          </w:tcPr>
          <w:p w14:paraId="1B4FC766" w14:textId="25E9E75D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A152D8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DF40A8C" w14:textId="42CC7FA6" w:rsidR="008551AF" w:rsidRPr="008D0ADE" w:rsidRDefault="00E421D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: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459425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76512FDF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67573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F484EF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69C9B98" w14:textId="04091E2E" w:rsidR="008551AF" w:rsidRPr="008D0ADE" w:rsidRDefault="004E732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109D6BC" w14:textId="195DA45E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7FACD5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A164C9B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85BF5C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A0AF939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7E083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3CF582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24A32FA1" w14:textId="268F2153" w:rsidR="008551AF" w:rsidRPr="008D0ADE" w:rsidRDefault="004E732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551AF" w:rsidRPr="008D0ADE" w14:paraId="48B179EA" w14:textId="77777777" w:rsidTr="00DC12B8">
        <w:tc>
          <w:tcPr>
            <w:tcW w:w="9974" w:type="dxa"/>
            <w:gridSpan w:val="4"/>
          </w:tcPr>
          <w:p w14:paraId="41327B50" w14:textId="27AD4160" w:rsidR="008551AF" w:rsidRPr="008D0ADE" w:rsidRDefault="008551AF" w:rsidP="008D0B0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r</w:t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/in gemeldet bei:      Elter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Va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09">
              <w:rPr>
                <w:rFonts w:ascii="Arial" w:hAnsi="Arial" w:cs="Arial"/>
                <w:sz w:val="20"/>
                <w:szCs w:val="20"/>
              </w:rPr>
            </w:r>
            <w:r w:rsidR="000C6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AF" w:rsidRPr="008D0ADE" w14:paraId="19FBF640" w14:textId="77777777" w:rsidTr="00DC12B8">
        <w:tc>
          <w:tcPr>
            <w:tcW w:w="9974" w:type="dxa"/>
            <w:gridSpan w:val="4"/>
          </w:tcPr>
          <w:p w14:paraId="5B9ED548" w14:textId="4B303341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3B231D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690BBC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F430AC" w14:textId="2913CA38" w:rsidR="008551AF" w:rsidRPr="008D0ADE" w:rsidRDefault="008551AF" w:rsidP="00E421D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       E-Mail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F722EA" w14:textId="19C9D35F" w:rsidR="008551AF" w:rsidRDefault="008551AF" w:rsidP="005D6F24">
      <w:pPr>
        <w:rPr>
          <w:rFonts w:ascii="Arial" w:hAnsi="Arial" w:cs="Arial"/>
          <w:b/>
          <w:sz w:val="6"/>
        </w:rPr>
      </w:pPr>
    </w:p>
    <w:p w14:paraId="59BF701F" w14:textId="77777777" w:rsidR="008551AF" w:rsidRDefault="008551AF" w:rsidP="005D6F24">
      <w:pPr>
        <w:rPr>
          <w:rFonts w:ascii="Arial" w:hAnsi="Arial" w:cs="Arial"/>
          <w:b/>
          <w:sz w:val="6"/>
        </w:rPr>
      </w:pPr>
    </w:p>
    <w:p w14:paraId="41BD6000" w14:textId="29D181ED" w:rsidR="002978D3" w:rsidRPr="008551AF" w:rsidRDefault="00E421D7" w:rsidP="002978D3">
      <w:pPr>
        <w:pStyle w:val="Funote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eantragen</w:t>
      </w:r>
      <w:r w:rsidR="008551AF" w:rsidRPr="008551AF">
        <w:rPr>
          <w:rFonts w:ascii="Arial" w:hAnsi="Arial" w:cs="Arial"/>
          <w:b/>
          <w:sz w:val="22"/>
          <w:szCs w:val="22"/>
        </w:rPr>
        <w:t xml:space="preserve"> die </w:t>
      </w:r>
      <w:r>
        <w:rPr>
          <w:rFonts w:ascii="Arial" w:hAnsi="Arial" w:cs="Arial"/>
          <w:b/>
          <w:sz w:val="22"/>
          <w:szCs w:val="22"/>
        </w:rPr>
        <w:t>Prüfung</w:t>
      </w:r>
      <w:r w:rsidR="008551AF" w:rsidRPr="008551AF">
        <w:rPr>
          <w:rFonts w:ascii="Arial" w:hAnsi="Arial" w:cs="Arial"/>
          <w:b/>
          <w:sz w:val="22"/>
          <w:szCs w:val="22"/>
        </w:rPr>
        <w:t xml:space="preserve"> eines Anspruchs auf ein sonderpädagogisches Bildungsangebot bei unserer Schülerin/</w:t>
      </w:r>
      <w:r w:rsidR="002978D3" w:rsidRPr="008551AF">
        <w:rPr>
          <w:rFonts w:ascii="Arial" w:hAnsi="Arial" w:cs="Arial"/>
          <w:b/>
          <w:sz w:val="22"/>
          <w:szCs w:val="22"/>
        </w:rPr>
        <w:t xml:space="preserve">unserem Schüler. </w:t>
      </w:r>
    </w:p>
    <w:p w14:paraId="1918BCD7" w14:textId="77777777" w:rsidR="002978D3" w:rsidRPr="001C0585" w:rsidRDefault="002978D3" w:rsidP="002978D3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6511399A" w14:textId="2A4602FE" w:rsidR="002978D3" w:rsidRPr="00E421D7" w:rsidRDefault="002978D3" w:rsidP="003B231D">
      <w:pPr>
        <w:pStyle w:val="Funotentext"/>
        <w:jc w:val="both"/>
        <w:rPr>
          <w:rFonts w:ascii="Arial" w:hAnsi="Arial" w:cs="Arial"/>
          <w:sz w:val="22"/>
          <w:szCs w:val="22"/>
        </w:rPr>
      </w:pPr>
      <w:r w:rsidRPr="00E421D7">
        <w:rPr>
          <w:rFonts w:ascii="Arial" w:hAnsi="Arial" w:cs="Arial"/>
          <w:sz w:val="22"/>
          <w:szCs w:val="22"/>
        </w:rPr>
        <w:t xml:space="preserve">Uns ist bekannt, dass der Antrag zur </w:t>
      </w:r>
      <w:r w:rsidR="008551AF" w:rsidRPr="00E421D7">
        <w:rPr>
          <w:rFonts w:ascii="Arial" w:hAnsi="Arial" w:cs="Arial"/>
          <w:sz w:val="22"/>
          <w:szCs w:val="22"/>
        </w:rPr>
        <w:t>Prüfung</w:t>
      </w:r>
      <w:r w:rsidRPr="00E421D7">
        <w:rPr>
          <w:rFonts w:ascii="Arial" w:hAnsi="Arial" w:cs="Arial"/>
          <w:sz w:val="22"/>
          <w:szCs w:val="22"/>
        </w:rPr>
        <w:t xml:space="preserve"> des Anspruchs auf ein sonderpädagogisches Bildungsangebot von einer allgemeinen Schule nur gestellt werden kann, wenn konkrete Hinweise auf eine drohende Beeinträchtigung des Erziehungs- und Bildungsauftrags der Schule in Bezug auf das Bildungsrecht der Sc</w:t>
      </w:r>
      <w:r w:rsidR="008551AF" w:rsidRPr="00E421D7">
        <w:rPr>
          <w:rFonts w:ascii="Arial" w:hAnsi="Arial" w:cs="Arial"/>
          <w:sz w:val="22"/>
          <w:szCs w:val="22"/>
        </w:rPr>
        <w:t>hülerin/</w:t>
      </w:r>
      <w:r w:rsidRPr="00E421D7">
        <w:rPr>
          <w:rFonts w:ascii="Arial" w:hAnsi="Arial" w:cs="Arial"/>
          <w:sz w:val="22"/>
          <w:szCs w:val="22"/>
        </w:rPr>
        <w:t>des Schülers oder der Bildungsrechte der Mitschüler</w:t>
      </w:r>
      <w:r w:rsidR="008551AF" w:rsidRPr="00E421D7">
        <w:rPr>
          <w:rFonts w:ascii="Arial" w:hAnsi="Arial" w:cs="Arial"/>
          <w:sz w:val="22"/>
          <w:szCs w:val="22"/>
        </w:rPr>
        <w:t>innen/Mitschüler</w:t>
      </w:r>
      <w:r w:rsidR="008A615A" w:rsidRPr="00E421D7">
        <w:rPr>
          <w:rFonts w:ascii="Arial" w:hAnsi="Arial" w:cs="Arial"/>
          <w:sz w:val="22"/>
          <w:szCs w:val="22"/>
        </w:rPr>
        <w:t xml:space="preserve"> vorliegen</w:t>
      </w:r>
      <w:r w:rsidRPr="00E421D7">
        <w:rPr>
          <w:rFonts w:ascii="Arial" w:hAnsi="Arial" w:cs="Arial"/>
          <w:sz w:val="22"/>
          <w:szCs w:val="22"/>
        </w:rPr>
        <w:t xml:space="preserve">. </w:t>
      </w:r>
    </w:p>
    <w:p w14:paraId="60DBBD4F" w14:textId="0DE16F9C" w:rsidR="002978D3" w:rsidRDefault="002978D3" w:rsidP="003B231D">
      <w:pPr>
        <w:pStyle w:val="Funotentext"/>
        <w:jc w:val="both"/>
        <w:rPr>
          <w:rFonts w:ascii="Arial" w:hAnsi="Arial" w:cs="Arial"/>
          <w:b/>
          <w:sz w:val="22"/>
          <w:szCs w:val="18"/>
        </w:rPr>
      </w:pPr>
    </w:p>
    <w:p w14:paraId="1C837E14" w14:textId="77777777" w:rsidR="00E421D7" w:rsidRDefault="00E421D7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0ACB4964" w14:textId="26F4BCCD" w:rsidR="008551AF" w:rsidRP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  <w:r w:rsidRPr="008551AF">
        <w:rPr>
          <w:rFonts w:ascii="Arial" w:hAnsi="Arial" w:cs="Arial"/>
          <w:sz w:val="22"/>
          <w:szCs w:val="18"/>
        </w:rPr>
        <w:t xml:space="preserve">Der </w:t>
      </w:r>
      <w:r w:rsidR="002978D3" w:rsidRPr="008551AF">
        <w:rPr>
          <w:rFonts w:ascii="Arial" w:hAnsi="Arial" w:cs="Arial"/>
          <w:sz w:val="22"/>
          <w:szCs w:val="18"/>
        </w:rPr>
        <w:t xml:space="preserve">Sonderpädagogische Dienst </w:t>
      </w:r>
      <w:r w:rsidRPr="008551AF">
        <w:rPr>
          <w:rFonts w:ascii="Arial" w:hAnsi="Arial" w:cs="Arial"/>
          <w:sz w:val="22"/>
          <w:szCs w:val="18"/>
        </w:rPr>
        <w:t xml:space="preserve">des SBBZ </w:t>
      </w:r>
      <w:r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8551AF">
        <w:rPr>
          <w:rFonts w:ascii="Arial" w:hAnsi="Arial" w:cs="Arial"/>
          <w:sz w:val="18"/>
          <w:szCs w:val="18"/>
          <w:u w:val="single"/>
        </w:rPr>
      </w:r>
      <w:r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8551AF">
        <w:rPr>
          <w:rFonts w:ascii="Arial" w:hAnsi="Arial" w:cs="Arial"/>
          <w:sz w:val="18"/>
          <w:szCs w:val="18"/>
          <w:u w:val="single"/>
        </w:rPr>
      </w:r>
      <w:r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Pr="008551AF">
        <w:rPr>
          <w:rFonts w:ascii="Arial" w:hAnsi="Arial" w:cs="Arial"/>
          <w:sz w:val="22"/>
          <w:szCs w:val="18"/>
        </w:rPr>
        <w:t xml:space="preserve"> </w:t>
      </w:r>
      <w:r w:rsidR="002978D3" w:rsidRPr="008551AF">
        <w:rPr>
          <w:rFonts w:ascii="Arial" w:hAnsi="Arial" w:cs="Arial"/>
          <w:sz w:val="22"/>
          <w:szCs w:val="18"/>
        </w:rPr>
        <w:t xml:space="preserve">ist </w:t>
      </w:r>
      <w:r w:rsidRPr="008551AF">
        <w:rPr>
          <w:rFonts w:ascii="Arial" w:hAnsi="Arial" w:cs="Arial"/>
          <w:sz w:val="22"/>
          <w:szCs w:val="18"/>
        </w:rPr>
        <w:t>einbezogen.</w:t>
      </w:r>
    </w:p>
    <w:p w14:paraId="68CF28F0" w14:textId="7B8886E6" w:rsid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3FAC2A41" w14:textId="77777777" w:rsidR="00E421D7" w:rsidRDefault="00E421D7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78D6594D" w14:textId="75D52B0C" w:rsidR="002978D3" w:rsidRPr="00E421D7" w:rsidRDefault="008551AF" w:rsidP="002978D3">
      <w:pPr>
        <w:pStyle w:val="Funotentext"/>
        <w:rPr>
          <w:rFonts w:ascii="Arial" w:hAnsi="Arial" w:cs="Arial"/>
          <w:b/>
          <w:sz w:val="22"/>
          <w:szCs w:val="18"/>
        </w:rPr>
      </w:pPr>
      <w:r w:rsidRPr="00E421D7">
        <w:rPr>
          <w:rFonts w:ascii="Arial" w:hAnsi="Arial" w:cs="Arial"/>
          <w:b/>
          <w:sz w:val="22"/>
          <w:szCs w:val="18"/>
        </w:rPr>
        <w:t>Die notwendigen Un</w:t>
      </w:r>
      <w:r w:rsidR="00E421D7" w:rsidRPr="00E421D7">
        <w:rPr>
          <w:rFonts w:ascii="Arial" w:hAnsi="Arial" w:cs="Arial"/>
          <w:b/>
          <w:sz w:val="22"/>
          <w:szCs w:val="18"/>
        </w:rPr>
        <w:t>terlagen liegen dem Antrag bei.</w:t>
      </w:r>
    </w:p>
    <w:p w14:paraId="07FCBC27" w14:textId="77777777" w:rsidR="008551AF" w:rsidRP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522CE46B" w14:textId="77777777" w:rsidR="002978D3" w:rsidRDefault="002978D3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1F43CA0B" w14:textId="77777777" w:rsidR="002978D3" w:rsidRDefault="002978D3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430B76AB" w14:textId="7911C667" w:rsidR="008551AF" w:rsidRPr="006A713D" w:rsidRDefault="008551AF" w:rsidP="008551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29D45929" w14:textId="77777777" w:rsidR="008551AF" w:rsidRDefault="008551AF" w:rsidP="008551AF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Unterschrift der Schulleitung der allgemeinen Schule</w:t>
      </w:r>
    </w:p>
    <w:sectPr w:rsidR="008551AF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DA3B" w14:textId="77777777" w:rsidR="00FE2E6E" w:rsidRDefault="00FE2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ED5B" w14:textId="77777777" w:rsidR="00FE2E6E" w:rsidRDefault="00FE2E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132B1B15" w:rsidR="00FE2E6E" w:rsidRPr="008551AF" w:rsidRDefault="008551AF" w:rsidP="008551AF">
    <w:pPr>
      <w:pStyle w:val="Fuzeile"/>
      <w:rPr>
        <w:color w:val="808080" w:themeColor="background1" w:themeShade="80"/>
      </w:rPr>
    </w:pPr>
    <w:r w:rsidRPr="008032C3">
      <w:rPr>
        <w:color w:val="808080" w:themeColor="background1" w:themeShade="80"/>
      </w:rPr>
      <w:t xml:space="preserve">Antrag zur Prüfung des Anspruchs: Antrag der </w:t>
    </w:r>
    <w:r>
      <w:rPr>
        <w:color w:val="808080" w:themeColor="background1" w:themeShade="80"/>
      </w:rPr>
      <w:t>Schule</w:t>
    </w:r>
    <w:r w:rsidRPr="008032C3">
      <w:rPr>
        <w:color w:val="808080" w:themeColor="background1" w:themeShade="80"/>
      </w:rPr>
      <w:t xml:space="preserve"> (4</w:t>
    </w:r>
    <w:r w:rsidR="003B231D">
      <w:rPr>
        <w:color w:val="808080" w:themeColor="background1" w:themeShade="80"/>
      </w:rPr>
      <w:t>b</w:t>
    </w:r>
    <w:r w:rsidRPr="008032C3">
      <w:rPr>
        <w:color w:val="808080" w:themeColor="background1" w:themeShade="80"/>
      </w:rPr>
      <w:t>)</w:t>
    </w:r>
    <w:r w:rsidRPr="008032C3"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8032C3">
      <w:rPr>
        <w:color w:val="808080" w:themeColor="background1" w:themeShade="80"/>
      </w:rPr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3D1B" w14:textId="77777777" w:rsidR="00FE2E6E" w:rsidRDefault="00FE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B02D" w14:textId="77777777" w:rsidR="00FE2E6E" w:rsidRDefault="00FE2E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BC65" w14:textId="77777777" w:rsidR="00FE2E6E" w:rsidRDefault="00FE2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F6C"/>
    <w:multiLevelType w:val="hybridMultilevel"/>
    <w:tmpl w:val="9962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ff5dwpEmMp3ytnDe9+ZqufXIdflwh/Vw+p6uBwBolX4c3iwcvd0XpL9pjlEFLS5mBpwRFeTktjkhK+cjhSvHiQ==" w:salt="BRCnV+M7WWYNsgGCCMnl2A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17243"/>
    <w:rsid w:val="00040DAA"/>
    <w:rsid w:val="000877DE"/>
    <w:rsid w:val="000A48AD"/>
    <w:rsid w:val="000A4A64"/>
    <w:rsid w:val="000C6209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2BE1"/>
    <w:rsid w:val="00296589"/>
    <w:rsid w:val="002978D3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3B231D"/>
    <w:rsid w:val="0044650F"/>
    <w:rsid w:val="00463863"/>
    <w:rsid w:val="004754B8"/>
    <w:rsid w:val="004C7385"/>
    <w:rsid w:val="004D011B"/>
    <w:rsid w:val="004E7327"/>
    <w:rsid w:val="00573BEC"/>
    <w:rsid w:val="00586AAB"/>
    <w:rsid w:val="0059241B"/>
    <w:rsid w:val="00594F36"/>
    <w:rsid w:val="005D1332"/>
    <w:rsid w:val="005D3658"/>
    <w:rsid w:val="005D6F24"/>
    <w:rsid w:val="005F53D8"/>
    <w:rsid w:val="00600BE3"/>
    <w:rsid w:val="006055CA"/>
    <w:rsid w:val="00623615"/>
    <w:rsid w:val="006570EB"/>
    <w:rsid w:val="006635D6"/>
    <w:rsid w:val="006755FB"/>
    <w:rsid w:val="006804D8"/>
    <w:rsid w:val="006E70A0"/>
    <w:rsid w:val="006F7C2C"/>
    <w:rsid w:val="00703C4F"/>
    <w:rsid w:val="00703F9D"/>
    <w:rsid w:val="007109ED"/>
    <w:rsid w:val="007303DC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583F"/>
    <w:rsid w:val="00812373"/>
    <w:rsid w:val="00814C2B"/>
    <w:rsid w:val="00815369"/>
    <w:rsid w:val="008160DB"/>
    <w:rsid w:val="008346AC"/>
    <w:rsid w:val="008551AF"/>
    <w:rsid w:val="00861A3B"/>
    <w:rsid w:val="00862E4E"/>
    <w:rsid w:val="0087441C"/>
    <w:rsid w:val="00882FE8"/>
    <w:rsid w:val="00893B48"/>
    <w:rsid w:val="008A615A"/>
    <w:rsid w:val="008A722F"/>
    <w:rsid w:val="008A7911"/>
    <w:rsid w:val="008C603D"/>
    <w:rsid w:val="008C64C6"/>
    <w:rsid w:val="008D0ADE"/>
    <w:rsid w:val="008D0B0E"/>
    <w:rsid w:val="008E372D"/>
    <w:rsid w:val="008F7E5C"/>
    <w:rsid w:val="0092402B"/>
    <w:rsid w:val="0094714D"/>
    <w:rsid w:val="009533B3"/>
    <w:rsid w:val="00953B54"/>
    <w:rsid w:val="00956D91"/>
    <w:rsid w:val="009935DA"/>
    <w:rsid w:val="009B2EB1"/>
    <w:rsid w:val="009C05F9"/>
    <w:rsid w:val="009C7E68"/>
    <w:rsid w:val="009F268E"/>
    <w:rsid w:val="00A0023F"/>
    <w:rsid w:val="00A07332"/>
    <w:rsid w:val="00A46BF4"/>
    <w:rsid w:val="00A67479"/>
    <w:rsid w:val="00A71A83"/>
    <w:rsid w:val="00A80C1B"/>
    <w:rsid w:val="00A97651"/>
    <w:rsid w:val="00AC739B"/>
    <w:rsid w:val="00AC7D8D"/>
    <w:rsid w:val="00AE3BEF"/>
    <w:rsid w:val="00AE538C"/>
    <w:rsid w:val="00AF738D"/>
    <w:rsid w:val="00B57431"/>
    <w:rsid w:val="00B74944"/>
    <w:rsid w:val="00B83F6A"/>
    <w:rsid w:val="00BC31A6"/>
    <w:rsid w:val="00BC4144"/>
    <w:rsid w:val="00BD4E71"/>
    <w:rsid w:val="00C22DA6"/>
    <w:rsid w:val="00C272C4"/>
    <w:rsid w:val="00C43961"/>
    <w:rsid w:val="00C47841"/>
    <w:rsid w:val="00C56EC9"/>
    <w:rsid w:val="00C6556E"/>
    <w:rsid w:val="00C9426B"/>
    <w:rsid w:val="00CA0E94"/>
    <w:rsid w:val="00CB6ED0"/>
    <w:rsid w:val="00CC6283"/>
    <w:rsid w:val="00CD423B"/>
    <w:rsid w:val="00CD6932"/>
    <w:rsid w:val="00CD69EC"/>
    <w:rsid w:val="00D0044E"/>
    <w:rsid w:val="00D71A32"/>
    <w:rsid w:val="00D80F8E"/>
    <w:rsid w:val="00DD2CE2"/>
    <w:rsid w:val="00DE3E17"/>
    <w:rsid w:val="00DF460D"/>
    <w:rsid w:val="00E11DE5"/>
    <w:rsid w:val="00E218B3"/>
    <w:rsid w:val="00E421D7"/>
    <w:rsid w:val="00E53E73"/>
    <w:rsid w:val="00E745D0"/>
    <w:rsid w:val="00EB39D3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5A8F-0947-4CC3-A25D-4ACE416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z, Simone (SSA Offenburg)</dc:creator>
  <cp:lastModifiedBy>Maaß, Katharina (SSA Offenburg)</cp:lastModifiedBy>
  <cp:revision>2</cp:revision>
  <cp:lastPrinted>2023-09-22T10:31:00Z</cp:lastPrinted>
  <dcterms:created xsi:type="dcterms:W3CDTF">2023-10-04T11:28:00Z</dcterms:created>
  <dcterms:modified xsi:type="dcterms:W3CDTF">2023-10-04T11:28:00Z</dcterms:modified>
</cp:coreProperties>
</file>